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7329" w14:textId="4D4101DA" w:rsidR="00164FB1" w:rsidRDefault="001168BA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ＭＳ Ｐゴシック" w:hint="eastAsia"/>
          <w:noProof/>
          <w:color w:val="000000"/>
          <w:kern w:val="0"/>
          <w:sz w:val="30"/>
          <w:szCs w:val="3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F19E" wp14:editId="23722A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78280" cy="312420"/>
                <wp:effectExtent l="0" t="0" r="0" b="0"/>
                <wp:wrapNone/>
                <wp:docPr id="3823415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58D2" w14:textId="543DE945" w:rsidR="001168BA" w:rsidRPr="00157511" w:rsidRDefault="001168BA" w:rsidP="001168BA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157511">
                              <w:rPr>
                                <w:rFonts w:asciiTheme="minorEastAsia" w:eastAsiaTheme="minorEastAsia" w:hAnsiTheme="minorEastAsia" w:hint="eastAsia"/>
                              </w:rPr>
                              <w:t>別記様式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F0F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116.4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" filled="f" stroked="f">
                <v:textbox>
                  <w:txbxContent>
                    <w:p w14:paraId="3AA758D2" w14:textId="543DE945" w:rsidR="001168BA" w:rsidRPr="00157511" w:rsidRDefault="001168BA" w:rsidP="001168BA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157511">
                        <w:rPr>
                          <w:rFonts w:asciiTheme="minorEastAsia" w:eastAsiaTheme="minorEastAsia" w:hAnsiTheme="minorEastAsia" w:hint="eastAsia"/>
                        </w:rPr>
                        <w:t>別記様式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EAE6C7" w14:textId="77777777"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監視伝染病</w:t>
      </w:r>
      <w:r w:rsidR="004B5852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申請書</w:t>
      </w:r>
    </w:p>
    <w:p w14:paraId="79A435EF" w14:textId="77777777" w:rsidR="00C84273" w:rsidRP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2BB60344" w14:textId="77777777" w:rsidR="00C84273" w:rsidRPr="00C84273" w:rsidRDefault="00110A0D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令和</w:t>
      </w:r>
      <w:r w:rsidR="002A064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　　　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年　　月　　日</w:t>
      </w:r>
    </w:p>
    <w:p w14:paraId="00A821D9" w14:textId="77777777" w:rsidR="00C84273" w:rsidRDefault="00860EBE" w:rsidP="00C84273">
      <w:pPr>
        <w:overflowPunct w:val="0"/>
        <w:adjustRightInd w:val="0"/>
        <w:ind w:firstLineChars="100" w:firstLine="266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>栃木県知事　福田富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 xml:space="preserve">　様</w:t>
      </w:r>
    </w:p>
    <w:p w14:paraId="4D2722A6" w14:textId="77777777" w:rsidR="00C84273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1692992" w14:textId="77777777" w:rsidR="00540D23" w:rsidRPr="00C84273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C84273" w14:paraId="5BEB985A" w14:textId="77777777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14:paraId="6A6CC796" w14:textId="77777777" w:rsidR="00C84273" w:rsidRPr="00C84273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6A31C7F1" w14:textId="77777777"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14:paraId="12D04B76" w14:textId="77777777" w:rsidR="00121965" w:rsidRPr="00C84273" w:rsidRDefault="00121965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C84273" w14:paraId="753B5B21" w14:textId="77777777" w:rsidTr="00C218C0">
        <w:trPr>
          <w:trHeight w:val="1273"/>
        </w:trPr>
        <w:tc>
          <w:tcPr>
            <w:tcW w:w="1090" w:type="dxa"/>
            <w:vMerge/>
            <w:vAlign w:val="center"/>
          </w:tcPr>
          <w:p w14:paraId="78408E28" w14:textId="77777777" w:rsidR="00C84273" w:rsidRPr="00C8427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9016" w14:textId="77777777"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14:paraId="47968A10" w14:textId="77777777" w:rsidR="00540D23" w:rsidRPr="00C84273" w:rsidRDefault="00540D2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01240098" w14:textId="77777777" w:rsid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D378795" w14:textId="77777777" w:rsidR="00D41D3D" w:rsidRPr="00C84273" w:rsidRDefault="00D41D3D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6593A18" w14:textId="77777777" w:rsidR="00C84273" w:rsidRPr="00C84273" w:rsidRDefault="00C84273" w:rsidP="00C84273">
      <w:pPr>
        <w:overflowPunct w:val="0"/>
        <w:adjustRightInd w:val="0"/>
        <w:ind w:firstLineChars="100" w:firstLine="24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家畜伝染病予防法第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６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条第１項の規定による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を受けたいので、下記のとおり申請します。</w:t>
      </w:r>
    </w:p>
    <w:p w14:paraId="18167D4B" w14:textId="77777777"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記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842"/>
        <w:gridCol w:w="2694"/>
      </w:tblGrid>
      <w:tr w:rsidR="00C218C0" w:rsidRPr="00C84273" w14:paraId="2D005778" w14:textId="77777777" w:rsidTr="002A064F">
        <w:trPr>
          <w:cantSplit/>
          <w:trHeight w:val="1134"/>
        </w:trPr>
        <w:tc>
          <w:tcPr>
            <w:tcW w:w="2265" w:type="dxa"/>
            <w:vAlign w:val="center"/>
          </w:tcPr>
          <w:p w14:paraId="31D1602B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985" w:type="dxa"/>
            <w:vAlign w:val="center"/>
          </w:tcPr>
          <w:p w14:paraId="486314C2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842" w:type="dxa"/>
            <w:vAlign w:val="center"/>
          </w:tcPr>
          <w:p w14:paraId="1C2026BA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vAlign w:val="center"/>
          </w:tcPr>
          <w:p w14:paraId="187A75A7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C84273" w14:paraId="32DFBB13" w14:textId="77777777" w:rsidTr="002A064F">
        <w:trPr>
          <w:trHeight w:val="928"/>
        </w:trPr>
        <w:tc>
          <w:tcPr>
            <w:tcW w:w="2265" w:type="dxa"/>
            <w:vAlign w:val="center"/>
          </w:tcPr>
          <w:p w14:paraId="01285B3B" w14:textId="77777777" w:rsidR="00C218C0" w:rsidRPr="00C84273" w:rsidRDefault="009B379F" w:rsidP="009B3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豚熱</w:t>
            </w:r>
            <w:r w:rsidR="00C218C0">
              <w:rPr>
                <w:rFonts w:ascii="ＭＳ ゴシック" w:eastAsia="ＭＳ ゴシック" w:hAnsi="ＭＳ ゴシック" w:hint="eastAsia"/>
                <w:kern w:val="0"/>
                <w:sz w:val="24"/>
              </w:rPr>
              <w:t>予防注射</w:t>
            </w:r>
          </w:p>
        </w:tc>
        <w:tc>
          <w:tcPr>
            <w:tcW w:w="1985" w:type="dxa"/>
            <w:vAlign w:val="center"/>
          </w:tcPr>
          <w:p w14:paraId="0440A899" w14:textId="77777777"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vAlign w:val="center"/>
          </w:tcPr>
          <w:p w14:paraId="3F90B7F8" w14:textId="77777777" w:rsidR="00C218C0" w:rsidRPr="00C84273" w:rsidRDefault="009576D5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３４</w:t>
            </w:r>
            <w:r w:rsidR="00C218C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vAlign w:val="center"/>
          </w:tcPr>
          <w:p w14:paraId="2DEE87E2" w14:textId="77777777"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　　　　円</w:t>
            </w:r>
          </w:p>
        </w:tc>
      </w:tr>
    </w:tbl>
    <w:p w14:paraId="4C1896CD" w14:textId="77777777" w:rsidR="00C84273" w:rsidRDefault="00C84273" w:rsidP="00CF0AF6">
      <w:pPr>
        <w:rPr>
          <w:rFonts w:ascii="ＭＳ ゴシック" w:eastAsia="ＭＳ ゴシック" w:hAnsi="ＭＳ ゴシック"/>
        </w:rPr>
      </w:pPr>
    </w:p>
    <w:p w14:paraId="665E1A93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32E6D0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71916B5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888F8F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9C3119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B859D4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FEE7538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A13BE6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27D810B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3CC38D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CAE8D7D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F76E38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F039A45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84215F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A50A653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309ADF3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562F70D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0AC9B4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8CD6F2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C2CD5F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F1A7A65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5D637C2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625B06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EECDEE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02FC69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3E3638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56F155B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1930492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0233DF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30C056A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F389C8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9DAE6B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DD3348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A941F8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F894B43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1193A69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FE2855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0233BF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18693E" w14:paraId="0946743B" w14:textId="77777777" w:rsidTr="00164FB1">
        <w:trPr>
          <w:trHeight w:val="482"/>
        </w:trPr>
        <w:tc>
          <w:tcPr>
            <w:tcW w:w="3823" w:type="dxa"/>
            <w:vAlign w:val="center"/>
          </w:tcPr>
          <w:p w14:paraId="12C06FB7" w14:textId="77777777" w:rsidR="0018693E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原符番号：　　　　（　　　　）</w:t>
            </w:r>
          </w:p>
        </w:tc>
        <w:tc>
          <w:tcPr>
            <w:tcW w:w="2409" w:type="dxa"/>
            <w:vAlign w:val="center"/>
          </w:tcPr>
          <w:p w14:paraId="7B8A720E" w14:textId="77777777" w:rsidR="0018693E" w:rsidRPr="00973FC9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納入通知書</w:t>
            </w:r>
          </w:p>
        </w:tc>
      </w:tr>
      <w:tr w:rsidR="0018693E" w14:paraId="7E11DFB1" w14:textId="77777777" w:rsidTr="00164FB1">
        <w:trPr>
          <w:trHeight w:val="547"/>
        </w:trPr>
        <w:tc>
          <w:tcPr>
            <w:tcW w:w="6232" w:type="dxa"/>
            <w:gridSpan w:val="2"/>
            <w:vAlign w:val="center"/>
          </w:tcPr>
          <w:p w14:paraId="6EE5B9B2" w14:textId="77777777" w:rsidR="0018693E" w:rsidRDefault="00C52E39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定</w:t>
            </w:r>
            <w:r w:rsidR="0018693E">
              <w:rPr>
                <w:rFonts w:asciiTheme="minorEastAsia" w:eastAsiaTheme="minorEastAsia" w:hAnsiTheme="minorEastAsia" w:hint="eastAsia"/>
              </w:rPr>
              <w:t>決議番号：</w:t>
            </w:r>
          </w:p>
        </w:tc>
      </w:tr>
    </w:tbl>
    <w:p w14:paraId="0EBF7739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24D8B2A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3E0B2B5" w14:textId="77777777" w:rsidR="0018693E" w:rsidRPr="00C84273" w:rsidRDefault="0018693E" w:rsidP="00CF0AF6">
      <w:pPr>
        <w:rPr>
          <w:rFonts w:ascii="ＭＳ ゴシック" w:eastAsia="ＭＳ ゴシック" w:hAnsi="ＭＳ ゴシック"/>
        </w:rPr>
      </w:pPr>
    </w:p>
    <w:sectPr w:rsidR="0018693E" w:rsidRPr="00C84273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AF9D" w14:textId="77777777" w:rsidR="009A14D8" w:rsidRDefault="009A14D8" w:rsidP="00142C8B">
      <w:r>
        <w:separator/>
      </w:r>
    </w:p>
  </w:endnote>
  <w:endnote w:type="continuationSeparator" w:id="0">
    <w:p w14:paraId="2B680306" w14:textId="77777777" w:rsidR="009A14D8" w:rsidRDefault="009A14D8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D486" w14:textId="77777777" w:rsidR="009A14D8" w:rsidRDefault="009A14D8" w:rsidP="00142C8B">
      <w:r>
        <w:separator/>
      </w:r>
    </w:p>
  </w:footnote>
  <w:footnote w:type="continuationSeparator" w:id="0">
    <w:p w14:paraId="508F2029" w14:textId="77777777" w:rsidR="009A14D8" w:rsidRDefault="009A14D8" w:rsidP="0014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3"/>
    <w:rsid w:val="00110A0D"/>
    <w:rsid w:val="001168BA"/>
    <w:rsid w:val="00116BDE"/>
    <w:rsid w:val="00121965"/>
    <w:rsid w:val="00142C8B"/>
    <w:rsid w:val="00164FB1"/>
    <w:rsid w:val="0018693E"/>
    <w:rsid w:val="001C379F"/>
    <w:rsid w:val="0026088B"/>
    <w:rsid w:val="002744A7"/>
    <w:rsid w:val="002A064F"/>
    <w:rsid w:val="004560F6"/>
    <w:rsid w:val="004B5852"/>
    <w:rsid w:val="00540D23"/>
    <w:rsid w:val="00616447"/>
    <w:rsid w:val="006C0783"/>
    <w:rsid w:val="007B2590"/>
    <w:rsid w:val="007C22EE"/>
    <w:rsid w:val="0084096E"/>
    <w:rsid w:val="008576FC"/>
    <w:rsid w:val="00860EBE"/>
    <w:rsid w:val="0090475C"/>
    <w:rsid w:val="009576D5"/>
    <w:rsid w:val="00990B65"/>
    <w:rsid w:val="009A14D8"/>
    <w:rsid w:val="009B379F"/>
    <w:rsid w:val="00A644D2"/>
    <w:rsid w:val="00AE5BAA"/>
    <w:rsid w:val="00C218C0"/>
    <w:rsid w:val="00C2292E"/>
    <w:rsid w:val="00C262C5"/>
    <w:rsid w:val="00C52E39"/>
    <w:rsid w:val="00C84273"/>
    <w:rsid w:val="00CF0462"/>
    <w:rsid w:val="00CF0AF6"/>
    <w:rsid w:val="00D3748F"/>
    <w:rsid w:val="00D41D3D"/>
    <w:rsid w:val="00E61CC4"/>
    <w:rsid w:val="00E772D6"/>
    <w:rsid w:val="00ED0694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2B991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251-DCB6-4CF2-8743-0019AB0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白井　幸路</cp:lastModifiedBy>
  <cp:revision>3</cp:revision>
  <cp:lastPrinted>2020-06-30T07:42:00Z</cp:lastPrinted>
  <dcterms:created xsi:type="dcterms:W3CDTF">2025-03-24T00:18:00Z</dcterms:created>
  <dcterms:modified xsi:type="dcterms:W3CDTF">2025-03-24T00:19:00Z</dcterms:modified>
</cp:coreProperties>
</file>